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1E150" w14:textId="77777777" w:rsidR="00D4023E" w:rsidRPr="007C0719" w:rsidRDefault="00D56D44" w:rsidP="002C6387">
      <w:pPr>
        <w:pStyle w:val="NoSpacing"/>
        <w:jc w:val="center"/>
        <w:rPr>
          <w:rFonts w:ascii="Times" w:hAnsi="Times"/>
          <w:b/>
          <w:sz w:val="20"/>
          <w:szCs w:val="20"/>
        </w:rPr>
      </w:pPr>
      <w:r>
        <w:rPr>
          <w:b/>
          <w:sz w:val="20"/>
          <w:szCs w:val="20"/>
        </w:rPr>
        <w:t>TOWN OF LAFAYETTE APPLICATION</w:t>
      </w:r>
    </w:p>
    <w:p w14:paraId="186D9301" w14:textId="77777777" w:rsidR="00D4023E" w:rsidRPr="007C0719" w:rsidRDefault="00D4023E" w:rsidP="002C6387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7C0719">
        <w:rPr>
          <w:rFonts w:cs="Arial"/>
          <w:sz w:val="20"/>
          <w:szCs w:val="20"/>
        </w:rPr>
        <w:t xml:space="preserve">PLEASE PRINT ALL INFORMATION REQUESTED </w:t>
      </w:r>
      <w:r w:rsidR="002C6387" w:rsidRPr="007C0719">
        <w:rPr>
          <w:rFonts w:cs="Arial"/>
          <w:sz w:val="20"/>
          <w:szCs w:val="20"/>
        </w:rPr>
        <w:tab/>
      </w:r>
      <w:r w:rsidR="002C6387" w:rsidRPr="007C0719">
        <w:rPr>
          <w:rFonts w:cs="Arial"/>
          <w:sz w:val="20"/>
          <w:szCs w:val="20"/>
        </w:rPr>
        <w:tab/>
      </w:r>
      <w:r w:rsidRPr="007C0719">
        <w:rPr>
          <w:rFonts w:cs="Arial"/>
          <w:sz w:val="20"/>
          <w:szCs w:val="20"/>
        </w:rPr>
        <w:t xml:space="preserve">APPLICANTS MAY BE TESTED FOR ILLEGAL DRUGS </w:t>
      </w:r>
    </w:p>
    <w:p w14:paraId="3EAD5824" w14:textId="77777777" w:rsidR="00D4023E" w:rsidRPr="007C0719" w:rsidRDefault="00D4023E" w:rsidP="00D4023E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7C0719">
        <w:rPr>
          <w:rFonts w:cs="Arial"/>
          <w:sz w:val="20"/>
          <w:szCs w:val="20"/>
        </w:rPr>
        <w:t xml:space="preserve">DATE _________________________________ </w:t>
      </w:r>
    </w:p>
    <w:p w14:paraId="1B1B418F" w14:textId="77777777" w:rsidR="004C0FF3" w:rsidRPr="007C0719" w:rsidRDefault="00D4023E" w:rsidP="00EB3C23">
      <w:pPr>
        <w:pStyle w:val="NoSpacing"/>
        <w:rPr>
          <w:sz w:val="20"/>
          <w:szCs w:val="20"/>
        </w:rPr>
      </w:pPr>
      <w:r w:rsidRPr="007C0719">
        <w:rPr>
          <w:sz w:val="20"/>
          <w:szCs w:val="20"/>
        </w:rPr>
        <w:t>Name ________________________________________________</w:t>
      </w:r>
      <w:r w:rsidR="00EB3C23" w:rsidRPr="007C0719">
        <w:rPr>
          <w:sz w:val="20"/>
          <w:szCs w:val="20"/>
        </w:rPr>
        <w:t>___________</w:t>
      </w:r>
    </w:p>
    <w:p w14:paraId="7FAED4AD" w14:textId="77777777" w:rsidR="00D4023E" w:rsidRPr="007C0719" w:rsidRDefault="004C0FF3" w:rsidP="00EB3C23">
      <w:pPr>
        <w:pStyle w:val="NoSpacing"/>
        <w:rPr>
          <w:rFonts w:ascii="Times" w:hAnsi="Times" w:cs="Times New Roman"/>
          <w:sz w:val="20"/>
          <w:szCs w:val="20"/>
        </w:rPr>
      </w:pPr>
      <w:r w:rsidRPr="007C0719">
        <w:rPr>
          <w:sz w:val="20"/>
          <w:szCs w:val="20"/>
        </w:rPr>
        <w:tab/>
      </w:r>
      <w:r w:rsidRPr="007C0719">
        <w:rPr>
          <w:sz w:val="20"/>
          <w:szCs w:val="20"/>
        </w:rPr>
        <w:tab/>
        <w:t>Last</w:t>
      </w:r>
      <w:r w:rsidRPr="007C0719">
        <w:rPr>
          <w:sz w:val="20"/>
          <w:szCs w:val="20"/>
        </w:rPr>
        <w:tab/>
      </w:r>
      <w:r w:rsidRPr="007C0719">
        <w:rPr>
          <w:sz w:val="20"/>
          <w:szCs w:val="20"/>
        </w:rPr>
        <w:tab/>
      </w:r>
      <w:r w:rsidRPr="007C0719">
        <w:rPr>
          <w:sz w:val="20"/>
          <w:szCs w:val="20"/>
        </w:rPr>
        <w:tab/>
      </w:r>
      <w:r w:rsidRPr="007C0719">
        <w:rPr>
          <w:sz w:val="20"/>
          <w:szCs w:val="20"/>
        </w:rPr>
        <w:tab/>
        <w:t>First</w:t>
      </w:r>
      <w:r w:rsidRPr="007C0719">
        <w:rPr>
          <w:sz w:val="20"/>
          <w:szCs w:val="20"/>
        </w:rPr>
        <w:tab/>
      </w:r>
      <w:r w:rsidRPr="007C0719">
        <w:rPr>
          <w:sz w:val="20"/>
          <w:szCs w:val="20"/>
        </w:rPr>
        <w:tab/>
      </w:r>
      <w:r w:rsidRPr="007C0719">
        <w:rPr>
          <w:sz w:val="20"/>
          <w:szCs w:val="20"/>
        </w:rPr>
        <w:tab/>
      </w:r>
      <w:r w:rsidRPr="007C0719">
        <w:rPr>
          <w:sz w:val="20"/>
          <w:szCs w:val="20"/>
        </w:rPr>
        <w:tab/>
        <w:t>Middle</w:t>
      </w:r>
      <w:r w:rsidR="00EB3C23" w:rsidRPr="007C0719">
        <w:rPr>
          <w:sz w:val="20"/>
          <w:szCs w:val="20"/>
        </w:rPr>
        <w:t xml:space="preserve">                         </w:t>
      </w:r>
      <w:r w:rsidR="00D4023E" w:rsidRPr="007C0719">
        <w:rPr>
          <w:sz w:val="20"/>
          <w:szCs w:val="20"/>
        </w:rPr>
        <w:t xml:space="preserve"> </w:t>
      </w:r>
    </w:p>
    <w:p w14:paraId="7121E6DB" w14:textId="77777777" w:rsidR="004C0FF3" w:rsidRPr="007C0719" w:rsidRDefault="00D4023E" w:rsidP="004C0FF3">
      <w:pPr>
        <w:pStyle w:val="NoSpacing"/>
        <w:rPr>
          <w:sz w:val="20"/>
          <w:szCs w:val="20"/>
        </w:rPr>
      </w:pPr>
      <w:r w:rsidRPr="007C0719">
        <w:rPr>
          <w:sz w:val="20"/>
          <w:szCs w:val="20"/>
        </w:rPr>
        <w:t>Present address _____________________________________________________</w:t>
      </w:r>
      <w:r w:rsidR="00EB3C23" w:rsidRPr="007C0719">
        <w:rPr>
          <w:sz w:val="20"/>
          <w:szCs w:val="20"/>
        </w:rPr>
        <w:t>__________</w:t>
      </w:r>
    </w:p>
    <w:p w14:paraId="3CA2630F" w14:textId="77777777" w:rsidR="004C0FF3" w:rsidRPr="007C0719" w:rsidRDefault="004C0FF3" w:rsidP="004C0FF3">
      <w:pPr>
        <w:pStyle w:val="NoSpacing"/>
        <w:rPr>
          <w:sz w:val="20"/>
          <w:szCs w:val="20"/>
        </w:rPr>
      </w:pPr>
      <w:r w:rsidRPr="007C0719">
        <w:rPr>
          <w:sz w:val="20"/>
          <w:szCs w:val="20"/>
        </w:rPr>
        <w:tab/>
      </w:r>
      <w:r w:rsidRPr="007C0719">
        <w:rPr>
          <w:sz w:val="20"/>
          <w:szCs w:val="20"/>
        </w:rPr>
        <w:tab/>
      </w:r>
      <w:r w:rsidRPr="007C0719">
        <w:rPr>
          <w:sz w:val="20"/>
          <w:szCs w:val="20"/>
        </w:rPr>
        <w:tab/>
        <w:t>Number</w:t>
      </w:r>
      <w:r w:rsidRPr="007C0719">
        <w:rPr>
          <w:sz w:val="20"/>
          <w:szCs w:val="20"/>
        </w:rPr>
        <w:tab/>
      </w:r>
      <w:r w:rsidRPr="007C0719">
        <w:rPr>
          <w:sz w:val="20"/>
          <w:szCs w:val="20"/>
        </w:rPr>
        <w:tab/>
        <w:t>Street</w:t>
      </w:r>
      <w:r w:rsidRPr="007C0719">
        <w:rPr>
          <w:sz w:val="20"/>
          <w:szCs w:val="20"/>
        </w:rPr>
        <w:tab/>
      </w:r>
      <w:r w:rsidRPr="007C0719">
        <w:rPr>
          <w:sz w:val="20"/>
          <w:szCs w:val="20"/>
        </w:rPr>
        <w:tab/>
      </w:r>
      <w:r w:rsidRPr="007C0719">
        <w:rPr>
          <w:sz w:val="20"/>
          <w:szCs w:val="20"/>
        </w:rPr>
        <w:tab/>
        <w:t>City</w:t>
      </w:r>
      <w:r w:rsidRPr="007C0719">
        <w:rPr>
          <w:sz w:val="20"/>
          <w:szCs w:val="20"/>
        </w:rPr>
        <w:tab/>
      </w:r>
      <w:r w:rsidRPr="007C0719">
        <w:rPr>
          <w:sz w:val="20"/>
          <w:szCs w:val="20"/>
        </w:rPr>
        <w:tab/>
        <w:t xml:space="preserve">State  </w:t>
      </w:r>
      <w:r w:rsidRPr="007C0719">
        <w:rPr>
          <w:sz w:val="20"/>
          <w:szCs w:val="20"/>
        </w:rPr>
        <w:tab/>
      </w:r>
      <w:r w:rsidRPr="007C0719">
        <w:rPr>
          <w:sz w:val="20"/>
          <w:szCs w:val="20"/>
        </w:rPr>
        <w:tab/>
        <w:t>Zip</w:t>
      </w:r>
      <w:r w:rsidR="00D4023E" w:rsidRPr="007C0719">
        <w:rPr>
          <w:sz w:val="20"/>
          <w:szCs w:val="20"/>
        </w:rPr>
        <w:t xml:space="preserve"> </w:t>
      </w:r>
      <w:r w:rsidR="00EB3C23" w:rsidRPr="007C0719">
        <w:rPr>
          <w:sz w:val="20"/>
          <w:szCs w:val="20"/>
        </w:rPr>
        <w:t xml:space="preserve"> </w:t>
      </w:r>
    </w:p>
    <w:p w14:paraId="3CBF07E6" w14:textId="77777777" w:rsidR="00EB3C23" w:rsidRPr="007C0719" w:rsidRDefault="00D4023E" w:rsidP="00D4023E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7C0719">
        <w:rPr>
          <w:rFonts w:cs="Arial"/>
          <w:sz w:val="20"/>
          <w:szCs w:val="20"/>
        </w:rPr>
        <w:t>How long at present address__________________________</w:t>
      </w:r>
    </w:p>
    <w:p w14:paraId="079EC70B" w14:textId="77777777" w:rsidR="00EB3C23" w:rsidRPr="007C0719" w:rsidRDefault="00D4023E" w:rsidP="00D4023E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7C0719">
        <w:rPr>
          <w:rFonts w:cs="Arial"/>
          <w:sz w:val="20"/>
          <w:szCs w:val="20"/>
        </w:rPr>
        <w:t>Telephone (H) (</w:t>
      </w:r>
      <w:r w:rsidR="00EB3C23" w:rsidRPr="007C0719">
        <w:rPr>
          <w:rFonts w:cs="Arial"/>
          <w:sz w:val="20"/>
          <w:szCs w:val="20"/>
        </w:rPr>
        <w:t>___)_____________ (C)</w:t>
      </w:r>
      <w:r w:rsidR="00297A05" w:rsidRPr="007C0719">
        <w:rPr>
          <w:rFonts w:cs="Arial"/>
          <w:sz w:val="20"/>
          <w:szCs w:val="20"/>
        </w:rPr>
        <w:t xml:space="preserve"> </w:t>
      </w:r>
      <w:r w:rsidR="00EB3C23" w:rsidRPr="007C0719">
        <w:rPr>
          <w:rFonts w:cs="Arial"/>
          <w:sz w:val="20"/>
          <w:szCs w:val="20"/>
        </w:rPr>
        <w:t>(___)____________</w:t>
      </w:r>
    </w:p>
    <w:p w14:paraId="7146A538" w14:textId="77777777" w:rsidR="00D4023E" w:rsidRPr="007C0719" w:rsidRDefault="00D4023E" w:rsidP="00D4023E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7C0719">
        <w:rPr>
          <w:rFonts w:cs="Arial"/>
          <w:sz w:val="20"/>
          <w:szCs w:val="20"/>
        </w:rPr>
        <w:t>If under 18, pleas</w:t>
      </w:r>
      <w:r w:rsidR="00EB3C23" w:rsidRPr="007C0719">
        <w:rPr>
          <w:rFonts w:cs="Arial"/>
          <w:sz w:val="20"/>
          <w:szCs w:val="20"/>
        </w:rPr>
        <w:t>e list age _________________</w:t>
      </w:r>
    </w:p>
    <w:p w14:paraId="3E3D4656" w14:textId="77777777" w:rsidR="00EB3C23" w:rsidRPr="007C0719" w:rsidRDefault="00D4023E" w:rsidP="00D4023E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7C0719">
        <w:rPr>
          <w:rFonts w:cs="Arial"/>
          <w:sz w:val="20"/>
          <w:szCs w:val="20"/>
        </w:rPr>
        <w:t>Position applied for</w:t>
      </w:r>
      <w:r w:rsidR="002C4A41">
        <w:rPr>
          <w:rFonts w:cs="Arial"/>
          <w:sz w:val="20"/>
          <w:szCs w:val="20"/>
        </w:rPr>
        <w:t>:</w:t>
      </w:r>
      <w:r w:rsidRPr="007C0719">
        <w:rPr>
          <w:rFonts w:cs="Arial"/>
          <w:sz w:val="20"/>
          <w:szCs w:val="20"/>
        </w:rPr>
        <w:t xml:space="preserve"> _______________________</w:t>
      </w:r>
    </w:p>
    <w:p w14:paraId="4FC027C9" w14:textId="77777777" w:rsidR="00D4023E" w:rsidRPr="007C0719" w:rsidRDefault="00EB3C23" w:rsidP="00D4023E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7C0719">
        <w:rPr>
          <w:rFonts w:cs="Arial"/>
          <w:sz w:val="20"/>
          <w:szCs w:val="20"/>
        </w:rPr>
        <w:t>S</w:t>
      </w:r>
      <w:r w:rsidR="00D4023E" w:rsidRPr="007C0719">
        <w:rPr>
          <w:rFonts w:cs="Arial"/>
          <w:sz w:val="20"/>
          <w:szCs w:val="20"/>
        </w:rPr>
        <w:t>alary desired</w:t>
      </w:r>
      <w:r w:rsidR="002C4A41">
        <w:rPr>
          <w:rFonts w:cs="Arial"/>
          <w:sz w:val="20"/>
          <w:szCs w:val="20"/>
        </w:rPr>
        <w:t>:</w:t>
      </w:r>
      <w:r w:rsidR="00D4023E" w:rsidRPr="007C0719">
        <w:rPr>
          <w:rFonts w:cs="Arial"/>
          <w:sz w:val="20"/>
          <w:szCs w:val="20"/>
        </w:rPr>
        <w:t xml:space="preserve"> </w:t>
      </w:r>
      <w:r w:rsidRPr="007C0719">
        <w:rPr>
          <w:rFonts w:cs="Arial"/>
          <w:sz w:val="20"/>
          <w:szCs w:val="20"/>
        </w:rPr>
        <w:t xml:space="preserve">       </w:t>
      </w:r>
      <w:r w:rsidR="00D4023E" w:rsidRPr="007C0719">
        <w:rPr>
          <w:rFonts w:cs="Arial"/>
          <w:sz w:val="20"/>
          <w:szCs w:val="20"/>
        </w:rPr>
        <w:t xml:space="preserve">_______________________ (Be specific) </w:t>
      </w:r>
    </w:p>
    <w:p w14:paraId="19C31BFE" w14:textId="77777777" w:rsidR="00EB3C23" w:rsidRPr="007C0719" w:rsidRDefault="00D4023E" w:rsidP="00D4023E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7C0719">
        <w:rPr>
          <w:rFonts w:cs="Arial"/>
          <w:sz w:val="20"/>
          <w:szCs w:val="20"/>
        </w:rPr>
        <w:t>How many hours can you work weekly? ________________________</w:t>
      </w:r>
      <w:r w:rsidR="00EB3C23" w:rsidRPr="007C0719">
        <w:rPr>
          <w:rFonts w:cs="Arial"/>
          <w:sz w:val="20"/>
          <w:szCs w:val="20"/>
        </w:rPr>
        <w:t xml:space="preserve"> Can you work nights?</w:t>
      </w:r>
      <w:r w:rsidR="00F719B3" w:rsidRPr="007C0719">
        <w:rPr>
          <w:rFonts w:cs="Arial"/>
          <w:sz w:val="20"/>
          <w:szCs w:val="20"/>
        </w:rPr>
        <w:t xml:space="preserve"> </w:t>
      </w:r>
      <w:r w:rsidR="00EB3C23" w:rsidRPr="007C0719">
        <w:rPr>
          <w:rFonts w:cs="Arial"/>
          <w:sz w:val="20"/>
          <w:szCs w:val="20"/>
        </w:rPr>
        <w:t>___________</w:t>
      </w:r>
      <w:r w:rsidRPr="007C0719">
        <w:rPr>
          <w:rFonts w:cs="Arial"/>
          <w:sz w:val="20"/>
          <w:szCs w:val="20"/>
        </w:rPr>
        <w:br/>
      </w:r>
    </w:p>
    <w:p w14:paraId="6D15AE2C" w14:textId="77777777" w:rsidR="00EB3C23" w:rsidRPr="007C0719" w:rsidRDefault="00D4023E" w:rsidP="00D4023E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7C0719">
        <w:rPr>
          <w:rFonts w:cs="Arial"/>
          <w:sz w:val="20"/>
          <w:szCs w:val="20"/>
        </w:rPr>
        <w:t>Employment desired</w:t>
      </w:r>
      <w:r w:rsidR="00297A05" w:rsidRPr="007C0719">
        <w:rPr>
          <w:rFonts w:cs="Arial"/>
          <w:sz w:val="20"/>
          <w:szCs w:val="20"/>
        </w:rPr>
        <w:t xml:space="preserve">   </w:t>
      </w:r>
      <w:r w:rsidRPr="007C0719">
        <w:rPr>
          <w:rFonts w:cs="Arial"/>
          <w:sz w:val="20"/>
          <w:szCs w:val="20"/>
        </w:rPr>
        <w:t xml:space="preserve"> </w:t>
      </w:r>
      <w:r w:rsidRPr="007C0719">
        <w:rPr>
          <w:rFonts w:ascii="Wingdings" w:hAnsi="Wingdings" w:cs="Times New Roman"/>
          <w:sz w:val="20"/>
          <w:szCs w:val="20"/>
        </w:rPr>
        <w:sym w:font="Wingdings" w:char="F071"/>
      </w:r>
      <w:r w:rsidRPr="007C0719">
        <w:rPr>
          <w:rFonts w:cs="Arial"/>
          <w:sz w:val="20"/>
          <w:szCs w:val="20"/>
        </w:rPr>
        <w:t>FULL-TIME ONLY</w:t>
      </w:r>
      <w:r w:rsidR="00297A05" w:rsidRPr="007C0719">
        <w:rPr>
          <w:rFonts w:cs="Arial"/>
          <w:sz w:val="20"/>
          <w:szCs w:val="20"/>
        </w:rPr>
        <w:t xml:space="preserve">     </w:t>
      </w:r>
      <w:r w:rsidRPr="007C0719">
        <w:rPr>
          <w:rFonts w:cs="Arial"/>
          <w:sz w:val="20"/>
          <w:szCs w:val="20"/>
        </w:rPr>
        <w:t xml:space="preserve"> </w:t>
      </w:r>
      <w:r w:rsidRPr="007C0719">
        <w:rPr>
          <w:rFonts w:ascii="Wingdings" w:hAnsi="Wingdings" w:cs="Times New Roman"/>
          <w:sz w:val="20"/>
          <w:szCs w:val="20"/>
        </w:rPr>
        <w:sym w:font="Wingdings" w:char="F071"/>
      </w:r>
      <w:r w:rsidRPr="007C0719">
        <w:rPr>
          <w:rFonts w:cs="Arial"/>
          <w:sz w:val="20"/>
          <w:szCs w:val="20"/>
        </w:rPr>
        <w:t>PART-TIME ONLY</w:t>
      </w:r>
      <w:r w:rsidR="00297A05" w:rsidRPr="007C0719">
        <w:rPr>
          <w:rFonts w:cs="Arial"/>
          <w:sz w:val="20"/>
          <w:szCs w:val="20"/>
        </w:rPr>
        <w:t xml:space="preserve">     </w:t>
      </w:r>
      <w:r w:rsidRPr="007C0719">
        <w:rPr>
          <w:rFonts w:cs="Arial"/>
          <w:sz w:val="20"/>
          <w:szCs w:val="20"/>
        </w:rPr>
        <w:t xml:space="preserve"> </w:t>
      </w:r>
      <w:r w:rsidRPr="007C0719">
        <w:rPr>
          <w:rFonts w:ascii="Wingdings" w:hAnsi="Wingdings" w:cs="Times New Roman"/>
          <w:sz w:val="20"/>
          <w:szCs w:val="20"/>
        </w:rPr>
        <w:sym w:font="Wingdings" w:char="F071"/>
      </w:r>
      <w:r w:rsidRPr="007C0719">
        <w:rPr>
          <w:rFonts w:cs="Arial"/>
          <w:sz w:val="20"/>
          <w:szCs w:val="20"/>
        </w:rPr>
        <w:t>FULL- OR PART-TIME</w:t>
      </w:r>
    </w:p>
    <w:p w14:paraId="73C7B216" w14:textId="77777777" w:rsidR="00D4023E" w:rsidRPr="007C0719" w:rsidRDefault="00D4023E" w:rsidP="00D4023E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7C0719">
        <w:rPr>
          <w:rFonts w:cs="Arial"/>
          <w:sz w:val="20"/>
          <w:szCs w:val="20"/>
        </w:rPr>
        <w:t>Date Available for Employment?</w:t>
      </w:r>
      <w:r w:rsidR="00EB3C23" w:rsidRPr="007C0719">
        <w:rPr>
          <w:rFonts w:cs="Arial"/>
          <w:sz w:val="20"/>
          <w:szCs w:val="20"/>
        </w:rPr>
        <w:t>____________________</w:t>
      </w:r>
    </w:p>
    <w:p w14:paraId="4F07E99B" w14:textId="77777777" w:rsidR="004B0A16" w:rsidRPr="007C0719" w:rsidRDefault="00D4023E" w:rsidP="00D4023E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7C0719">
        <w:rPr>
          <w:rFonts w:cs="Arial"/>
          <w:sz w:val="20"/>
          <w:szCs w:val="20"/>
        </w:rPr>
        <w:t>Days/hours available to work</w:t>
      </w:r>
      <w:r w:rsidR="004B0A16" w:rsidRPr="007C0719">
        <w:rPr>
          <w:rFonts w:cs="Arial"/>
          <w:sz w:val="20"/>
          <w:szCs w:val="20"/>
        </w:rPr>
        <w:t>:</w:t>
      </w:r>
      <w:r w:rsidR="002C6387" w:rsidRPr="007C0719">
        <w:rPr>
          <w:rFonts w:cs="Arial"/>
          <w:sz w:val="20"/>
          <w:szCs w:val="20"/>
        </w:rPr>
        <w:t xml:space="preserve"> </w:t>
      </w:r>
      <w:r w:rsidR="004B0A16" w:rsidRPr="007C0719">
        <w:rPr>
          <w:rFonts w:cs="Arial"/>
          <w:sz w:val="20"/>
          <w:szCs w:val="20"/>
        </w:rPr>
        <w:t xml:space="preserve">No Preference__________ </w:t>
      </w:r>
    </w:p>
    <w:p w14:paraId="7D99C3A2" w14:textId="77777777" w:rsidR="00D4023E" w:rsidRPr="007C0719" w:rsidRDefault="004B0A16" w:rsidP="00D4023E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7C0719">
        <w:rPr>
          <w:rFonts w:cs="Arial"/>
          <w:sz w:val="20"/>
          <w:szCs w:val="20"/>
        </w:rPr>
        <w:t>Mon __________Tues __________Wed _______Thur ________Fri __________Sat ____________Sun____________</w:t>
      </w:r>
    </w:p>
    <w:p w14:paraId="0EF32660" w14:textId="77777777" w:rsidR="00D4023E" w:rsidRPr="007C0719" w:rsidRDefault="00D4023E" w:rsidP="00D4023E">
      <w:pPr>
        <w:spacing w:before="100" w:beforeAutospacing="1" w:after="100" w:afterAutospacing="1"/>
        <w:rPr>
          <w:rFonts w:ascii="Times" w:hAnsi="Times" w:cs="Times New Roman"/>
          <w:b/>
          <w:sz w:val="20"/>
          <w:szCs w:val="20"/>
          <w:u w:val="single"/>
        </w:rPr>
      </w:pPr>
      <w:r w:rsidRPr="007C0719">
        <w:rPr>
          <w:rFonts w:ascii="Arial,Bold" w:hAnsi="Arial,Bold" w:cs="Times New Roman"/>
          <w:b/>
          <w:sz w:val="20"/>
          <w:szCs w:val="20"/>
          <w:u w:val="single"/>
        </w:rPr>
        <w:t xml:space="preserve">EDUCATION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4"/>
        <w:gridCol w:w="1287"/>
        <w:gridCol w:w="2987"/>
        <w:gridCol w:w="2813"/>
        <w:gridCol w:w="1606"/>
      </w:tblGrid>
      <w:tr w:rsidR="00D4023E" w:rsidRPr="007C0719" w14:paraId="5E0E2E92" w14:textId="77777777" w:rsidTr="002C6387">
        <w:tc>
          <w:tcPr>
            <w:tcW w:w="2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3E28E" w14:textId="77777777" w:rsidR="00D4023E" w:rsidRPr="007C0719" w:rsidRDefault="00D4023E" w:rsidP="00D4023E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7C0719">
              <w:rPr>
                <w:rFonts w:cs="Arial"/>
                <w:sz w:val="20"/>
                <w:szCs w:val="20"/>
              </w:rPr>
              <w:t xml:space="preserve">TYPE OF SCHOOL 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E72579" w14:textId="77777777" w:rsidR="00D4023E" w:rsidRPr="007C0719" w:rsidRDefault="00D4023E" w:rsidP="00D4023E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7C0719">
              <w:rPr>
                <w:rFonts w:cs="Arial"/>
                <w:sz w:val="20"/>
                <w:szCs w:val="20"/>
              </w:rPr>
              <w:t xml:space="preserve">NAME OF SCHOOL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55C29" w14:textId="77777777" w:rsidR="00D4023E" w:rsidRPr="007C0719" w:rsidRDefault="00D4023E" w:rsidP="00D4023E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7C0719">
              <w:rPr>
                <w:rFonts w:cs="Arial"/>
                <w:sz w:val="20"/>
                <w:szCs w:val="20"/>
              </w:rPr>
              <w:t xml:space="preserve">LOCATION (Complete mailing address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FD7C7E" w14:textId="77777777" w:rsidR="00D4023E" w:rsidRPr="007C0719" w:rsidRDefault="00D4023E" w:rsidP="00D4023E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7C0719">
              <w:rPr>
                <w:rFonts w:cs="Arial"/>
                <w:sz w:val="20"/>
                <w:szCs w:val="20"/>
              </w:rPr>
              <w:t xml:space="preserve">NUMBER OF YEARS COMPLETED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DC152" w14:textId="77777777" w:rsidR="00D4023E" w:rsidRPr="007C0719" w:rsidRDefault="00D4023E" w:rsidP="00D4023E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7C0719">
              <w:rPr>
                <w:rFonts w:cs="Arial"/>
                <w:sz w:val="20"/>
                <w:szCs w:val="20"/>
              </w:rPr>
              <w:t xml:space="preserve">MAJOR &amp; DEGREE </w:t>
            </w:r>
          </w:p>
        </w:tc>
      </w:tr>
      <w:tr w:rsidR="00D4023E" w:rsidRPr="007C0719" w14:paraId="66CB5F25" w14:textId="77777777" w:rsidTr="002C6387">
        <w:tc>
          <w:tcPr>
            <w:tcW w:w="2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1D7153" w14:textId="77777777" w:rsidR="00D4023E" w:rsidRPr="007C0719" w:rsidRDefault="00D4023E" w:rsidP="00D4023E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7C0719">
              <w:rPr>
                <w:rFonts w:cs="Arial"/>
                <w:sz w:val="20"/>
                <w:szCs w:val="20"/>
              </w:rPr>
              <w:t xml:space="preserve">High School 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9178A2" w14:textId="77777777" w:rsidR="00D4023E" w:rsidRPr="007C0719" w:rsidRDefault="00D4023E" w:rsidP="00D4023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04CDC5E2" w14:textId="77777777" w:rsidR="002C6387" w:rsidRPr="007C0719" w:rsidRDefault="002C6387" w:rsidP="00D4023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D1936" w14:textId="77777777" w:rsidR="00D4023E" w:rsidRPr="007C0719" w:rsidRDefault="00D4023E" w:rsidP="00D4023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2D099B" w14:textId="77777777" w:rsidR="00D4023E" w:rsidRPr="007C0719" w:rsidRDefault="00D4023E" w:rsidP="00D4023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642BE" w14:textId="77777777" w:rsidR="00D4023E" w:rsidRPr="007C0719" w:rsidRDefault="00D4023E" w:rsidP="00D4023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D4023E" w:rsidRPr="007C0719" w14:paraId="5EDE1FCC" w14:textId="77777777" w:rsidTr="002C6387">
        <w:tc>
          <w:tcPr>
            <w:tcW w:w="2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0DEC7A" w14:textId="77777777" w:rsidR="00D4023E" w:rsidRPr="007C0719" w:rsidRDefault="00D4023E" w:rsidP="00D4023E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7C0719">
              <w:rPr>
                <w:rFonts w:cs="Arial"/>
                <w:sz w:val="20"/>
                <w:szCs w:val="20"/>
              </w:rPr>
              <w:t xml:space="preserve">College 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35DC95" w14:textId="77777777" w:rsidR="00D4023E" w:rsidRPr="007C0719" w:rsidRDefault="00D4023E" w:rsidP="00D4023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755C3F47" w14:textId="77777777" w:rsidR="002C6387" w:rsidRPr="007C0719" w:rsidRDefault="002C6387" w:rsidP="00D4023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4905C" w14:textId="77777777" w:rsidR="00D4023E" w:rsidRPr="007C0719" w:rsidRDefault="00D4023E" w:rsidP="00D4023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530625" w14:textId="77777777" w:rsidR="00D4023E" w:rsidRPr="007C0719" w:rsidRDefault="00D4023E" w:rsidP="00D4023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F8280" w14:textId="77777777" w:rsidR="00D4023E" w:rsidRPr="007C0719" w:rsidRDefault="00D4023E" w:rsidP="00D4023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D4023E" w:rsidRPr="007C0719" w14:paraId="27EA11FE" w14:textId="77777777" w:rsidTr="002C6387">
        <w:tc>
          <w:tcPr>
            <w:tcW w:w="2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76B0E6" w14:textId="77777777" w:rsidR="00D4023E" w:rsidRPr="007C0719" w:rsidRDefault="00D4023E" w:rsidP="00D4023E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7C0719">
              <w:rPr>
                <w:rFonts w:cs="Arial"/>
                <w:sz w:val="20"/>
                <w:szCs w:val="20"/>
              </w:rPr>
              <w:t xml:space="preserve">Bus. or Trade School 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D2E97" w14:textId="77777777" w:rsidR="00D4023E" w:rsidRPr="007C0719" w:rsidRDefault="00D4023E" w:rsidP="00D4023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25A111D3" w14:textId="77777777" w:rsidR="002C6387" w:rsidRPr="007C0719" w:rsidRDefault="002C6387" w:rsidP="00D4023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5A39F" w14:textId="77777777" w:rsidR="00D4023E" w:rsidRPr="007C0719" w:rsidRDefault="00D4023E" w:rsidP="00D4023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D2C7AE" w14:textId="77777777" w:rsidR="00D4023E" w:rsidRPr="007C0719" w:rsidRDefault="00D4023E" w:rsidP="00D4023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432B8A" w14:textId="77777777" w:rsidR="00D4023E" w:rsidRPr="007C0719" w:rsidRDefault="00D4023E" w:rsidP="00D4023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D4023E" w:rsidRPr="007C0719" w14:paraId="2687145D" w14:textId="77777777" w:rsidTr="002C6387">
        <w:tc>
          <w:tcPr>
            <w:tcW w:w="2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11457" w14:textId="77777777" w:rsidR="00D4023E" w:rsidRPr="007C0719" w:rsidRDefault="00D4023E" w:rsidP="00D4023E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7C0719">
              <w:rPr>
                <w:rFonts w:cs="Arial"/>
                <w:sz w:val="20"/>
                <w:szCs w:val="20"/>
              </w:rPr>
              <w:t xml:space="preserve">Professional School 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629FE" w14:textId="77777777" w:rsidR="00D4023E" w:rsidRPr="007C0719" w:rsidRDefault="00D4023E" w:rsidP="00D4023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3BF5CDB0" w14:textId="77777777" w:rsidR="002C6387" w:rsidRPr="007C0719" w:rsidRDefault="002C6387" w:rsidP="00D4023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0BFAA" w14:textId="77777777" w:rsidR="00D4023E" w:rsidRPr="007C0719" w:rsidRDefault="00D4023E" w:rsidP="00D4023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25B7B8" w14:textId="77777777" w:rsidR="00D4023E" w:rsidRPr="007C0719" w:rsidRDefault="00D4023E" w:rsidP="00D4023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5FB50" w14:textId="77777777" w:rsidR="00D4023E" w:rsidRPr="007C0719" w:rsidRDefault="00D4023E" w:rsidP="00D4023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272507A2" w14:textId="77777777" w:rsidR="00D4023E" w:rsidRPr="007C0719" w:rsidRDefault="004B0A16" w:rsidP="00732838">
      <w:pPr>
        <w:rPr>
          <w:rFonts w:cs="Arial"/>
          <w:sz w:val="20"/>
          <w:szCs w:val="20"/>
        </w:rPr>
      </w:pPr>
      <w:r w:rsidRPr="007C0719">
        <w:rPr>
          <w:rFonts w:cs="Arial"/>
          <w:sz w:val="20"/>
          <w:szCs w:val="20"/>
        </w:rPr>
        <w:t xml:space="preserve">HAVE YOU EVER BEEN CONVICTED OF A CRIME?            </w:t>
      </w:r>
      <w:r w:rsidRPr="007C0719">
        <w:rPr>
          <w:rFonts w:ascii="Wingdings" w:hAnsi="Wingdings" w:cs="Times New Roman"/>
          <w:sz w:val="20"/>
          <w:szCs w:val="20"/>
        </w:rPr>
        <w:sym w:font="Wingdings" w:char="F071"/>
      </w:r>
      <w:r w:rsidRPr="007C0719">
        <w:rPr>
          <w:rFonts w:cs="Arial"/>
          <w:sz w:val="20"/>
          <w:szCs w:val="20"/>
        </w:rPr>
        <w:t xml:space="preserve">No               </w:t>
      </w:r>
      <w:r w:rsidRPr="007C0719">
        <w:rPr>
          <w:rFonts w:ascii="Wingdings" w:hAnsi="Wingdings" w:cs="Times New Roman"/>
          <w:sz w:val="20"/>
          <w:szCs w:val="20"/>
        </w:rPr>
        <w:sym w:font="Wingdings" w:char="F071"/>
      </w:r>
      <w:r w:rsidRPr="007C0719">
        <w:rPr>
          <w:rFonts w:cs="Arial"/>
          <w:sz w:val="20"/>
          <w:szCs w:val="20"/>
        </w:rPr>
        <w:t>Yes</w:t>
      </w:r>
      <w:r w:rsidRPr="007C0719">
        <w:rPr>
          <w:rFonts w:cs="Arial"/>
          <w:sz w:val="20"/>
          <w:szCs w:val="20"/>
        </w:rPr>
        <w:br/>
        <w:t xml:space="preserve">If yes, explain number of conviction(s), nature of offense(s) leading to conviction(s), how recently such offense(s) was/were </w:t>
      </w:r>
      <w:r w:rsidR="00D4023E" w:rsidRPr="007C0719">
        <w:rPr>
          <w:rFonts w:cs="Arial"/>
          <w:sz w:val="20"/>
          <w:szCs w:val="20"/>
        </w:rPr>
        <w:t xml:space="preserve">committed, </w:t>
      </w:r>
      <w:r w:rsidR="00F719B3" w:rsidRPr="007C0719">
        <w:rPr>
          <w:rFonts w:cs="Arial"/>
          <w:sz w:val="20"/>
          <w:szCs w:val="20"/>
        </w:rPr>
        <w:t>sentence(s) imposed, and type(s) of rehabilitation.  ______________________________________</w:t>
      </w:r>
    </w:p>
    <w:p w14:paraId="52A28F24" w14:textId="77777777" w:rsidR="00F719B3" w:rsidRPr="007C0719" w:rsidRDefault="00F719B3" w:rsidP="00F719B3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7C0719">
        <w:rPr>
          <w:rFonts w:cs="Arial"/>
          <w:sz w:val="20"/>
          <w:szCs w:val="20"/>
        </w:rPr>
        <w:t>________________________________________________________________________________________________</w:t>
      </w:r>
    </w:p>
    <w:p w14:paraId="415A483F" w14:textId="77777777" w:rsidR="00247F3B" w:rsidRPr="007C0719" w:rsidRDefault="00247F3B" w:rsidP="00247F3B">
      <w:pPr>
        <w:rPr>
          <w:rFonts w:cs="Arial"/>
          <w:sz w:val="20"/>
          <w:szCs w:val="20"/>
        </w:rPr>
      </w:pPr>
      <w:r w:rsidRPr="007C0719">
        <w:rPr>
          <w:sz w:val="20"/>
          <w:szCs w:val="20"/>
        </w:rPr>
        <w:t xml:space="preserve">Do you have a driver’s license?   </w:t>
      </w:r>
      <w:r w:rsidRPr="007C0719">
        <w:rPr>
          <w:rFonts w:ascii="Wingdings" w:hAnsi="Wingdings" w:cs="Times New Roman"/>
          <w:sz w:val="20"/>
          <w:szCs w:val="20"/>
        </w:rPr>
        <w:sym w:font="Wingdings" w:char="F071"/>
      </w:r>
      <w:r w:rsidRPr="007C0719">
        <w:rPr>
          <w:rFonts w:ascii="Wingdings" w:hAnsi="Wingdings" w:cs="Times New Roman"/>
          <w:sz w:val="20"/>
          <w:szCs w:val="20"/>
        </w:rPr>
        <w:t></w:t>
      </w:r>
      <w:r w:rsidRPr="007C0719">
        <w:rPr>
          <w:rFonts w:cs="Arial"/>
          <w:sz w:val="20"/>
          <w:szCs w:val="20"/>
        </w:rPr>
        <w:t xml:space="preserve">Yes    </w:t>
      </w:r>
      <w:r w:rsidRPr="007C0719">
        <w:rPr>
          <w:rFonts w:ascii="Wingdings" w:hAnsi="Wingdings" w:cs="Times New Roman"/>
          <w:sz w:val="20"/>
          <w:szCs w:val="20"/>
        </w:rPr>
        <w:sym w:font="Wingdings" w:char="F071"/>
      </w:r>
      <w:r w:rsidRPr="007C0719">
        <w:rPr>
          <w:rFonts w:ascii="Wingdings" w:hAnsi="Wingdings" w:cs="Times New Roman"/>
          <w:sz w:val="20"/>
          <w:szCs w:val="20"/>
        </w:rPr>
        <w:t></w:t>
      </w:r>
      <w:r w:rsidRPr="007C0719">
        <w:rPr>
          <w:rFonts w:cs="Arial"/>
          <w:sz w:val="20"/>
          <w:szCs w:val="20"/>
        </w:rPr>
        <w:t>No</w:t>
      </w:r>
    </w:p>
    <w:p w14:paraId="3F926F81" w14:textId="77777777" w:rsidR="00247F3B" w:rsidRPr="007C0719" w:rsidRDefault="00247F3B" w:rsidP="00247F3B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7C0719">
        <w:rPr>
          <w:rFonts w:cs="Arial"/>
          <w:sz w:val="20"/>
          <w:szCs w:val="20"/>
        </w:rPr>
        <w:t>Driver’s License number ______________________State of Issue _______</w:t>
      </w:r>
      <w:r w:rsidRPr="007C0719">
        <w:rPr>
          <w:rFonts w:ascii="Wingdings" w:hAnsi="Wingdings" w:cs="Times New Roman"/>
          <w:sz w:val="20"/>
          <w:szCs w:val="20"/>
        </w:rPr>
        <w:sym w:font="Wingdings" w:char="F071"/>
      </w:r>
      <w:r w:rsidRPr="007C0719">
        <w:rPr>
          <w:rFonts w:cs="Arial"/>
          <w:sz w:val="20"/>
          <w:szCs w:val="20"/>
        </w:rPr>
        <w:t>Operator</w:t>
      </w:r>
      <w:r w:rsidR="002C6387" w:rsidRPr="007C0719">
        <w:rPr>
          <w:rFonts w:cs="Arial"/>
          <w:sz w:val="20"/>
          <w:szCs w:val="20"/>
        </w:rPr>
        <w:t xml:space="preserve">  </w:t>
      </w:r>
      <w:r w:rsidRPr="007C0719">
        <w:rPr>
          <w:rFonts w:cs="Arial"/>
          <w:sz w:val="20"/>
          <w:szCs w:val="20"/>
        </w:rPr>
        <w:t xml:space="preserve"> </w:t>
      </w:r>
      <w:r w:rsidRPr="007C0719">
        <w:rPr>
          <w:rFonts w:ascii="Wingdings" w:hAnsi="Wingdings" w:cs="Times New Roman"/>
          <w:sz w:val="20"/>
          <w:szCs w:val="20"/>
        </w:rPr>
        <w:sym w:font="Wingdings" w:char="F071"/>
      </w:r>
      <w:r w:rsidRPr="007C0719">
        <w:rPr>
          <w:rFonts w:cs="Arial"/>
          <w:sz w:val="20"/>
          <w:szCs w:val="20"/>
        </w:rPr>
        <w:t xml:space="preserve">Commercial(CDL)  </w:t>
      </w:r>
      <w:r w:rsidRPr="007C0719">
        <w:rPr>
          <w:rFonts w:ascii="Wingdings" w:hAnsi="Wingdings" w:cs="Times New Roman"/>
          <w:sz w:val="20"/>
          <w:szCs w:val="20"/>
        </w:rPr>
        <w:sym w:font="Wingdings" w:char="F071"/>
      </w:r>
      <w:r w:rsidRPr="007C0719">
        <w:rPr>
          <w:rFonts w:cs="Arial"/>
          <w:sz w:val="20"/>
          <w:szCs w:val="20"/>
        </w:rPr>
        <w:t xml:space="preserve">Chauffeur </w:t>
      </w:r>
    </w:p>
    <w:p w14:paraId="6FCC80CD" w14:textId="77777777" w:rsidR="00D4023E" w:rsidRPr="007C0719" w:rsidRDefault="00D4023E" w:rsidP="00D4023E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7C0719">
        <w:rPr>
          <w:rFonts w:cs="Arial"/>
          <w:sz w:val="20"/>
          <w:szCs w:val="20"/>
        </w:rPr>
        <w:t>Have you had any accidents during the past three years?</w:t>
      </w:r>
      <w:r w:rsidR="00247F3B" w:rsidRPr="007C0719">
        <w:rPr>
          <w:rFonts w:cs="Arial"/>
          <w:sz w:val="20"/>
          <w:szCs w:val="20"/>
        </w:rPr>
        <w:t xml:space="preserve"> _________________</w:t>
      </w:r>
      <w:r w:rsidR="00247F3B" w:rsidRPr="007C0719">
        <w:rPr>
          <w:rFonts w:cs="Arial"/>
          <w:sz w:val="20"/>
          <w:szCs w:val="20"/>
        </w:rPr>
        <w:tab/>
      </w:r>
      <w:r w:rsidR="00247F3B" w:rsidRPr="007C0719">
        <w:rPr>
          <w:rFonts w:cs="Arial"/>
          <w:sz w:val="20"/>
          <w:szCs w:val="20"/>
        </w:rPr>
        <w:tab/>
        <w:t>How many? ______</w:t>
      </w:r>
      <w:r w:rsidRPr="007C0719">
        <w:rPr>
          <w:rFonts w:cs="Arial"/>
          <w:sz w:val="20"/>
          <w:szCs w:val="20"/>
        </w:rPr>
        <w:br/>
        <w:t xml:space="preserve">Have you had any moving violations during the past three years? </w:t>
      </w:r>
      <w:r w:rsidR="00247F3B" w:rsidRPr="007C0719">
        <w:rPr>
          <w:rFonts w:cs="Arial"/>
          <w:sz w:val="20"/>
          <w:szCs w:val="20"/>
        </w:rPr>
        <w:t>___________</w:t>
      </w:r>
      <w:r w:rsidR="00247F3B" w:rsidRPr="007C0719">
        <w:rPr>
          <w:rFonts w:cs="Arial"/>
          <w:sz w:val="20"/>
          <w:szCs w:val="20"/>
        </w:rPr>
        <w:tab/>
      </w:r>
      <w:r w:rsidR="00247F3B" w:rsidRPr="007C0719">
        <w:rPr>
          <w:rFonts w:cs="Arial"/>
          <w:sz w:val="20"/>
          <w:szCs w:val="20"/>
        </w:rPr>
        <w:tab/>
        <w:t>How many? ______</w:t>
      </w:r>
    </w:p>
    <w:p w14:paraId="1376299E" w14:textId="77777777" w:rsidR="00732838" w:rsidRPr="00732838" w:rsidRDefault="00732838" w:rsidP="00D4023E">
      <w:pPr>
        <w:spacing w:before="100" w:beforeAutospacing="1"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 you meet the”residency within 30 minute response time” listed in the job advertisement? ____________</w:t>
      </w:r>
    </w:p>
    <w:p w14:paraId="372750AA" w14:textId="77777777" w:rsidR="00D4023E" w:rsidRPr="002C4A41" w:rsidRDefault="00D4023E" w:rsidP="00D4023E">
      <w:pPr>
        <w:spacing w:before="100" w:beforeAutospacing="1" w:after="100" w:afterAutospacing="1"/>
        <w:rPr>
          <w:rFonts w:cs="Arial"/>
          <w:b/>
          <w:sz w:val="20"/>
          <w:szCs w:val="20"/>
          <w:u w:val="single"/>
        </w:rPr>
      </w:pPr>
      <w:r w:rsidRPr="002C4A41">
        <w:rPr>
          <w:rFonts w:cs="Arial"/>
          <w:b/>
          <w:sz w:val="20"/>
          <w:szCs w:val="20"/>
          <w:u w:val="single"/>
        </w:rPr>
        <w:t xml:space="preserve">Please list two references other than relatives or previous </w:t>
      </w:r>
      <w:r w:rsidR="003A55FB">
        <w:rPr>
          <w:rFonts w:cs="Arial"/>
          <w:b/>
          <w:sz w:val="20"/>
          <w:szCs w:val="20"/>
          <w:u w:val="single"/>
        </w:rPr>
        <w:t>job</w:t>
      </w:r>
    </w:p>
    <w:p w14:paraId="7A4E616C" w14:textId="77777777" w:rsidR="000D5EDE" w:rsidRPr="007C0719" w:rsidRDefault="000D5EDE" w:rsidP="00D4023E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7C0719">
        <w:rPr>
          <w:rFonts w:cs="Arial"/>
          <w:sz w:val="20"/>
          <w:szCs w:val="20"/>
        </w:rPr>
        <w:t>Name __________________________________</w:t>
      </w:r>
      <w:r w:rsidRPr="007C0719">
        <w:rPr>
          <w:rFonts w:cs="Arial"/>
          <w:sz w:val="20"/>
          <w:szCs w:val="20"/>
        </w:rPr>
        <w:tab/>
      </w:r>
      <w:r w:rsidRPr="007C0719">
        <w:rPr>
          <w:rFonts w:cs="Arial"/>
          <w:sz w:val="20"/>
          <w:szCs w:val="20"/>
        </w:rPr>
        <w:tab/>
        <w:t>Name ____________________________________</w:t>
      </w:r>
    </w:p>
    <w:p w14:paraId="2BFC5A02" w14:textId="77777777" w:rsidR="000D5EDE" w:rsidRPr="007C0719" w:rsidRDefault="000D5EDE" w:rsidP="00D4023E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7C0719">
        <w:rPr>
          <w:rFonts w:cs="Arial"/>
          <w:sz w:val="20"/>
          <w:szCs w:val="20"/>
        </w:rPr>
        <w:lastRenderedPageBreak/>
        <w:t>Position ________________________________</w:t>
      </w:r>
      <w:r w:rsidRPr="007C0719">
        <w:rPr>
          <w:rFonts w:cs="Arial"/>
          <w:sz w:val="20"/>
          <w:szCs w:val="20"/>
        </w:rPr>
        <w:tab/>
      </w:r>
      <w:r w:rsidRPr="007C0719">
        <w:rPr>
          <w:rFonts w:cs="Arial"/>
          <w:sz w:val="20"/>
          <w:szCs w:val="20"/>
        </w:rPr>
        <w:tab/>
        <w:t>Position ___________________________________</w:t>
      </w:r>
    </w:p>
    <w:p w14:paraId="0B15B641" w14:textId="77777777" w:rsidR="000D5EDE" w:rsidRPr="007C0719" w:rsidRDefault="000D5EDE" w:rsidP="00D4023E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7C0719">
        <w:rPr>
          <w:rFonts w:cs="Arial"/>
          <w:sz w:val="20"/>
          <w:szCs w:val="20"/>
        </w:rPr>
        <w:t>Company _______________________________</w:t>
      </w:r>
      <w:r w:rsidRPr="007C0719">
        <w:rPr>
          <w:rFonts w:cs="Arial"/>
          <w:sz w:val="20"/>
          <w:szCs w:val="20"/>
        </w:rPr>
        <w:tab/>
      </w:r>
      <w:r w:rsidRPr="007C0719">
        <w:rPr>
          <w:rFonts w:cs="Arial"/>
          <w:sz w:val="20"/>
          <w:szCs w:val="20"/>
        </w:rPr>
        <w:tab/>
        <w:t>Company __________________________________</w:t>
      </w:r>
    </w:p>
    <w:p w14:paraId="5AFD7F94" w14:textId="77777777" w:rsidR="000D5EDE" w:rsidRPr="007C0719" w:rsidRDefault="000D5EDE" w:rsidP="00D4023E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7C0719">
        <w:rPr>
          <w:rFonts w:cs="Arial"/>
          <w:sz w:val="20"/>
          <w:szCs w:val="20"/>
        </w:rPr>
        <w:t>Address ________________________________</w:t>
      </w:r>
      <w:r w:rsidRPr="007C0719">
        <w:rPr>
          <w:rFonts w:cs="Arial"/>
          <w:sz w:val="20"/>
          <w:szCs w:val="20"/>
        </w:rPr>
        <w:tab/>
      </w:r>
      <w:r w:rsidRPr="007C0719">
        <w:rPr>
          <w:rFonts w:cs="Arial"/>
          <w:sz w:val="20"/>
          <w:szCs w:val="20"/>
        </w:rPr>
        <w:tab/>
        <w:t>Address ___________________________________</w:t>
      </w:r>
    </w:p>
    <w:p w14:paraId="4A1431CC" w14:textId="77777777" w:rsidR="000D5EDE" w:rsidRPr="007C0719" w:rsidRDefault="000D5EDE" w:rsidP="00D4023E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7C0719">
        <w:rPr>
          <w:rFonts w:cs="Arial"/>
          <w:sz w:val="20"/>
          <w:szCs w:val="20"/>
        </w:rPr>
        <w:t>_______________________________________</w:t>
      </w:r>
      <w:r w:rsidRPr="007C0719">
        <w:rPr>
          <w:rFonts w:cs="Arial"/>
          <w:sz w:val="20"/>
          <w:szCs w:val="20"/>
        </w:rPr>
        <w:tab/>
      </w:r>
      <w:r w:rsidRPr="007C0719">
        <w:rPr>
          <w:rFonts w:cs="Arial"/>
          <w:sz w:val="20"/>
          <w:szCs w:val="20"/>
        </w:rPr>
        <w:tab/>
        <w:t>__________________________________________</w:t>
      </w:r>
    </w:p>
    <w:p w14:paraId="03C74192" w14:textId="77777777" w:rsidR="000D5EDE" w:rsidRPr="007C0719" w:rsidRDefault="000D5EDE" w:rsidP="00D4023E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7C0719">
        <w:rPr>
          <w:rFonts w:cs="Arial"/>
          <w:sz w:val="20"/>
          <w:szCs w:val="20"/>
        </w:rPr>
        <w:t>Telephone (___)__________________________</w:t>
      </w:r>
      <w:r w:rsidRPr="007C0719">
        <w:rPr>
          <w:rFonts w:cs="Arial"/>
          <w:sz w:val="20"/>
          <w:szCs w:val="20"/>
        </w:rPr>
        <w:tab/>
      </w:r>
      <w:r w:rsidRPr="007C0719">
        <w:rPr>
          <w:rFonts w:cs="Arial"/>
          <w:sz w:val="20"/>
          <w:szCs w:val="20"/>
        </w:rPr>
        <w:tab/>
        <w:t>Telephone (___)_____________________________</w:t>
      </w:r>
    </w:p>
    <w:p w14:paraId="0E2B2514" w14:textId="77777777" w:rsidR="00A70D2B" w:rsidRPr="007C0719" w:rsidRDefault="00D4023E" w:rsidP="00D4023E">
      <w:pPr>
        <w:spacing w:before="100" w:beforeAutospacing="1" w:after="100" w:afterAutospacing="1"/>
        <w:rPr>
          <w:rFonts w:cs="Arial"/>
          <w:b/>
          <w:sz w:val="20"/>
          <w:szCs w:val="20"/>
          <w:u w:val="single"/>
        </w:rPr>
      </w:pPr>
      <w:r w:rsidRPr="007C0719">
        <w:rPr>
          <w:rFonts w:cs="Arial"/>
          <w:b/>
          <w:sz w:val="20"/>
          <w:szCs w:val="20"/>
          <w:u w:val="single"/>
        </w:rPr>
        <w:t xml:space="preserve">Work </w:t>
      </w:r>
      <w:r w:rsidR="007A3F9C" w:rsidRPr="007C0719">
        <w:rPr>
          <w:rFonts w:cs="Arial"/>
          <w:b/>
          <w:sz w:val="20"/>
          <w:szCs w:val="20"/>
          <w:u w:val="single"/>
        </w:rPr>
        <w:t>Experience</w:t>
      </w:r>
      <w:r w:rsidR="00A70D2B" w:rsidRPr="007C0719">
        <w:rPr>
          <w:rFonts w:cs="Arial"/>
          <w:b/>
          <w:sz w:val="20"/>
          <w:szCs w:val="20"/>
          <w:u w:val="single"/>
        </w:rPr>
        <w:t xml:space="preserve"> </w:t>
      </w:r>
    </w:p>
    <w:p w14:paraId="283A3C18" w14:textId="77777777" w:rsidR="00D4023E" w:rsidRPr="007C0719" w:rsidRDefault="00D4023E" w:rsidP="00D4023E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7C0719">
        <w:rPr>
          <w:rFonts w:cs="Arial"/>
          <w:sz w:val="20"/>
          <w:szCs w:val="20"/>
        </w:rPr>
        <w:t xml:space="preserve">Please list your work experience for the past five years beginning with your most recent job held. If you were self-employed, give firm name. Attach additional sheets if necessary. </w:t>
      </w:r>
    </w:p>
    <w:p w14:paraId="5D2037AA" w14:textId="77777777" w:rsidR="00D4023E" w:rsidRPr="007C0719" w:rsidRDefault="00D4023E" w:rsidP="00D4023E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7C0719">
        <w:rPr>
          <w:rFonts w:cs="Arial"/>
          <w:sz w:val="20"/>
          <w:szCs w:val="20"/>
        </w:rPr>
        <w:t xml:space="preserve">May we contact your present employer? </w:t>
      </w:r>
      <w:r w:rsidRPr="007C0719">
        <w:rPr>
          <w:rFonts w:ascii="Wingdings" w:hAnsi="Wingdings" w:cs="Times New Roman"/>
          <w:sz w:val="20"/>
          <w:szCs w:val="20"/>
        </w:rPr>
        <w:sym w:font="Wingdings" w:char="F071"/>
      </w:r>
      <w:r w:rsidRPr="007C0719">
        <w:rPr>
          <w:rFonts w:ascii="Wingdings" w:hAnsi="Wingdings" w:cs="Times New Roman"/>
          <w:sz w:val="20"/>
          <w:szCs w:val="20"/>
        </w:rPr>
        <w:t></w:t>
      </w:r>
      <w:r w:rsidRPr="007C0719">
        <w:rPr>
          <w:rFonts w:cs="Arial"/>
          <w:sz w:val="20"/>
          <w:szCs w:val="20"/>
        </w:rPr>
        <w:t xml:space="preserve">Yes </w:t>
      </w:r>
      <w:r w:rsidRPr="007C0719">
        <w:rPr>
          <w:rFonts w:ascii="Wingdings" w:hAnsi="Wingdings" w:cs="Times New Roman"/>
          <w:sz w:val="20"/>
          <w:szCs w:val="20"/>
        </w:rPr>
        <w:sym w:font="Wingdings" w:char="F071"/>
      </w:r>
      <w:r w:rsidRPr="007C0719">
        <w:rPr>
          <w:rFonts w:ascii="Wingdings" w:hAnsi="Wingdings" w:cs="Times New Roman"/>
          <w:sz w:val="20"/>
          <w:szCs w:val="20"/>
        </w:rPr>
        <w:t></w:t>
      </w:r>
      <w:r w:rsidRPr="007C0719">
        <w:rPr>
          <w:rFonts w:cs="Arial"/>
          <w:sz w:val="20"/>
          <w:szCs w:val="20"/>
        </w:rPr>
        <w:t xml:space="preserve">No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7"/>
        <w:gridCol w:w="2783"/>
        <w:gridCol w:w="2230"/>
        <w:gridCol w:w="1567"/>
      </w:tblGrid>
      <w:tr w:rsidR="00D4023E" w:rsidRPr="007C0719" w14:paraId="2FA625DF" w14:textId="77777777" w:rsidTr="00D4023E">
        <w:tc>
          <w:tcPr>
            <w:tcW w:w="0" w:type="auto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045185" w14:textId="77777777" w:rsidR="00D4023E" w:rsidRPr="007C0719" w:rsidRDefault="00D4023E" w:rsidP="00D4023E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7C0719">
              <w:rPr>
                <w:rFonts w:cs="Arial"/>
                <w:sz w:val="20"/>
                <w:szCs w:val="20"/>
              </w:rPr>
              <w:t xml:space="preserve">Name of employer Address </w:t>
            </w:r>
          </w:p>
          <w:p w14:paraId="18B83036" w14:textId="77777777" w:rsidR="00D4023E" w:rsidRPr="007C0719" w:rsidRDefault="00D4023E" w:rsidP="00D4023E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7C0719">
              <w:rPr>
                <w:rFonts w:cs="Arial"/>
                <w:sz w:val="20"/>
                <w:szCs w:val="20"/>
              </w:rPr>
              <w:t xml:space="preserve">City, State, Zip Code Phone number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1E59BC" w14:textId="77777777" w:rsidR="00D4023E" w:rsidRPr="007C0719" w:rsidRDefault="00D4023E" w:rsidP="00D4023E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7C0719">
              <w:rPr>
                <w:rFonts w:cs="Arial"/>
                <w:sz w:val="20"/>
                <w:szCs w:val="20"/>
              </w:rPr>
              <w:t xml:space="preserve">Name of last supervisor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5847F" w14:textId="77777777" w:rsidR="00D4023E" w:rsidRPr="007C0719" w:rsidRDefault="00D4023E" w:rsidP="00D4023E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7C0719">
              <w:rPr>
                <w:rFonts w:cs="Arial"/>
                <w:sz w:val="20"/>
                <w:szCs w:val="20"/>
              </w:rPr>
              <w:t xml:space="preserve">Employment date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98D814" w14:textId="77777777" w:rsidR="00D4023E" w:rsidRPr="007C0719" w:rsidRDefault="00D4023E" w:rsidP="00D4023E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7C0719">
              <w:rPr>
                <w:rFonts w:cs="Arial"/>
                <w:sz w:val="20"/>
                <w:szCs w:val="20"/>
              </w:rPr>
              <w:t xml:space="preserve">Pay or salary </w:t>
            </w:r>
          </w:p>
        </w:tc>
      </w:tr>
      <w:tr w:rsidR="00D4023E" w:rsidRPr="007C0719" w14:paraId="47C768FD" w14:textId="77777777" w:rsidTr="00D4023E"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07B51B" w14:textId="77777777" w:rsidR="00D4023E" w:rsidRPr="007C0719" w:rsidRDefault="00D4023E" w:rsidP="00D4023E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BB7F2A" w14:textId="77777777" w:rsidR="00D4023E" w:rsidRPr="007C0719" w:rsidRDefault="00D4023E" w:rsidP="00D4023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A2421" w14:textId="77777777" w:rsidR="004F4130" w:rsidRPr="007C0719" w:rsidRDefault="00D4023E" w:rsidP="00D4023E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7C0719">
              <w:rPr>
                <w:rFonts w:cs="Arial"/>
                <w:sz w:val="20"/>
                <w:szCs w:val="20"/>
              </w:rPr>
              <w:t>From</w:t>
            </w:r>
          </w:p>
          <w:p w14:paraId="3A18F6D5" w14:textId="77777777" w:rsidR="00D4023E" w:rsidRPr="007C0719" w:rsidRDefault="00D4023E" w:rsidP="00D4023E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7C0719">
              <w:rPr>
                <w:rFonts w:cs="Arial"/>
                <w:sz w:val="20"/>
                <w:szCs w:val="20"/>
              </w:rPr>
              <w:t xml:space="preserve"> To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211FB" w14:textId="77777777" w:rsidR="004F4130" w:rsidRPr="007C0719" w:rsidRDefault="00D4023E" w:rsidP="00D4023E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7C0719">
              <w:rPr>
                <w:rFonts w:cs="Arial"/>
                <w:sz w:val="20"/>
                <w:szCs w:val="20"/>
              </w:rPr>
              <w:t>Start</w:t>
            </w:r>
          </w:p>
          <w:p w14:paraId="3238CAC3" w14:textId="77777777" w:rsidR="00D4023E" w:rsidRPr="007C0719" w:rsidRDefault="00D4023E" w:rsidP="00D4023E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7C0719">
              <w:rPr>
                <w:rFonts w:cs="Arial"/>
                <w:sz w:val="20"/>
                <w:szCs w:val="20"/>
              </w:rPr>
              <w:t xml:space="preserve"> Final </w:t>
            </w:r>
          </w:p>
        </w:tc>
      </w:tr>
      <w:tr w:rsidR="00D4023E" w:rsidRPr="007C0719" w14:paraId="6123935E" w14:textId="77777777" w:rsidTr="00D4023E"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139D0F" w14:textId="77777777" w:rsidR="00D4023E" w:rsidRPr="007C0719" w:rsidRDefault="00D4023E" w:rsidP="00D4023E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D188C" w14:textId="77777777" w:rsidR="00D4023E" w:rsidRPr="007C0719" w:rsidRDefault="00D4023E" w:rsidP="00D4023E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7C0719">
              <w:rPr>
                <w:rFonts w:cs="Arial"/>
                <w:sz w:val="20"/>
                <w:szCs w:val="20"/>
              </w:rPr>
              <w:t xml:space="preserve">Your last job title </w:t>
            </w:r>
          </w:p>
        </w:tc>
      </w:tr>
      <w:tr w:rsidR="00D4023E" w:rsidRPr="007C0719" w14:paraId="28A5FCB0" w14:textId="77777777" w:rsidTr="00D4023E">
        <w:tc>
          <w:tcPr>
            <w:tcW w:w="0" w:type="auto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D95531" w14:textId="77777777" w:rsidR="00A70D2B" w:rsidRPr="007C0719" w:rsidRDefault="00D4023E" w:rsidP="007C0719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7C0719">
              <w:rPr>
                <w:rFonts w:cs="Arial"/>
                <w:sz w:val="20"/>
                <w:szCs w:val="20"/>
              </w:rPr>
              <w:t xml:space="preserve">Reason for leaving (be specific) </w:t>
            </w:r>
          </w:p>
        </w:tc>
      </w:tr>
      <w:tr w:rsidR="00D4023E" w:rsidRPr="007C0719" w14:paraId="26CFED66" w14:textId="77777777" w:rsidTr="00D4023E">
        <w:tc>
          <w:tcPr>
            <w:tcW w:w="0" w:type="auto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BB526" w14:textId="77777777" w:rsidR="00D4023E" w:rsidRPr="007C0719" w:rsidRDefault="00D4023E" w:rsidP="00D4023E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7C0719">
              <w:rPr>
                <w:rFonts w:cs="Arial"/>
                <w:sz w:val="20"/>
                <w:szCs w:val="20"/>
              </w:rPr>
              <w:t xml:space="preserve">List the jobs you held, duties performed, skills used or learned, advancements or promotions while you worked at this company. </w:t>
            </w:r>
          </w:p>
          <w:p w14:paraId="41C111AD" w14:textId="77777777" w:rsidR="00A70D2B" w:rsidRPr="007C0719" w:rsidRDefault="00A70D2B" w:rsidP="00D4023E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</w:tc>
      </w:tr>
    </w:tbl>
    <w:p w14:paraId="11D31A7B" w14:textId="77777777" w:rsidR="00D4023E" w:rsidRPr="007C0719" w:rsidRDefault="00D4023E" w:rsidP="00D4023E">
      <w:pPr>
        <w:rPr>
          <w:rFonts w:ascii="Times" w:eastAsia="Times New Roman" w:hAnsi="Times" w:cs="Times New Roman"/>
          <w:vanish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0"/>
        <w:gridCol w:w="2785"/>
        <w:gridCol w:w="2231"/>
        <w:gridCol w:w="1568"/>
      </w:tblGrid>
      <w:tr w:rsidR="00D4023E" w:rsidRPr="007C0719" w14:paraId="35F02CB9" w14:textId="77777777" w:rsidTr="00D4023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B8B8A" w14:textId="77777777" w:rsidR="00D4023E" w:rsidRPr="007C0719" w:rsidRDefault="00D4023E" w:rsidP="00D4023E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7C0719">
              <w:rPr>
                <w:rFonts w:cs="Arial"/>
                <w:sz w:val="20"/>
                <w:szCs w:val="20"/>
              </w:rPr>
              <w:t xml:space="preserve">Name of employer Address </w:t>
            </w:r>
          </w:p>
          <w:p w14:paraId="52152970" w14:textId="77777777" w:rsidR="00D4023E" w:rsidRPr="007C0719" w:rsidRDefault="00D4023E" w:rsidP="00D4023E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7C0719">
              <w:rPr>
                <w:rFonts w:cs="Arial"/>
                <w:sz w:val="20"/>
                <w:szCs w:val="20"/>
              </w:rPr>
              <w:t xml:space="preserve">City, State, Zip Code Phone number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E394A4" w14:textId="77777777" w:rsidR="00D4023E" w:rsidRPr="007C0719" w:rsidRDefault="00D4023E" w:rsidP="00D4023E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7C0719">
              <w:rPr>
                <w:rFonts w:cs="Arial"/>
                <w:sz w:val="20"/>
                <w:szCs w:val="20"/>
              </w:rPr>
              <w:t xml:space="preserve">Name of last supervisor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A2116" w14:textId="77777777" w:rsidR="00D4023E" w:rsidRPr="007C0719" w:rsidRDefault="00D4023E" w:rsidP="00D4023E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7C0719">
              <w:rPr>
                <w:rFonts w:cs="Arial"/>
                <w:sz w:val="20"/>
                <w:szCs w:val="20"/>
              </w:rPr>
              <w:t xml:space="preserve">Employment date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6403BD" w14:textId="77777777" w:rsidR="00D4023E" w:rsidRPr="007C0719" w:rsidRDefault="00D4023E" w:rsidP="00D4023E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7C0719">
              <w:rPr>
                <w:rFonts w:cs="Arial"/>
                <w:sz w:val="20"/>
                <w:szCs w:val="20"/>
              </w:rPr>
              <w:t xml:space="preserve">Pay or salary </w:t>
            </w:r>
          </w:p>
        </w:tc>
      </w:tr>
      <w:tr w:rsidR="00D4023E" w:rsidRPr="007C0719" w14:paraId="08DCDE49" w14:textId="77777777" w:rsidTr="00D40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F07E7C" w14:textId="77777777" w:rsidR="00D4023E" w:rsidRPr="007C0719" w:rsidRDefault="00D4023E" w:rsidP="00D4023E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314D9C" w14:textId="77777777" w:rsidR="00D4023E" w:rsidRPr="007C0719" w:rsidRDefault="00D4023E" w:rsidP="00D4023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B4F75" w14:textId="77777777" w:rsidR="004F4130" w:rsidRPr="007C0719" w:rsidRDefault="00D4023E" w:rsidP="00D4023E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7C0719">
              <w:rPr>
                <w:rFonts w:cs="Arial"/>
                <w:sz w:val="20"/>
                <w:szCs w:val="20"/>
              </w:rPr>
              <w:t xml:space="preserve">From </w:t>
            </w:r>
          </w:p>
          <w:p w14:paraId="25A42A06" w14:textId="77777777" w:rsidR="00D4023E" w:rsidRPr="007C0719" w:rsidRDefault="00D4023E" w:rsidP="00D4023E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7C0719">
              <w:rPr>
                <w:rFonts w:cs="Arial"/>
                <w:sz w:val="20"/>
                <w:szCs w:val="20"/>
              </w:rPr>
              <w:t xml:space="preserve">To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ECFEF3" w14:textId="77777777" w:rsidR="004F4130" w:rsidRPr="007C0719" w:rsidRDefault="00D4023E" w:rsidP="00D4023E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7C0719">
              <w:rPr>
                <w:rFonts w:cs="Arial"/>
                <w:sz w:val="20"/>
                <w:szCs w:val="20"/>
              </w:rPr>
              <w:t xml:space="preserve">Start </w:t>
            </w:r>
          </w:p>
          <w:p w14:paraId="0FFD70CB" w14:textId="77777777" w:rsidR="00D4023E" w:rsidRPr="007C0719" w:rsidRDefault="00D4023E" w:rsidP="00D4023E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7C0719">
              <w:rPr>
                <w:rFonts w:cs="Arial"/>
                <w:sz w:val="20"/>
                <w:szCs w:val="20"/>
              </w:rPr>
              <w:t xml:space="preserve">Final </w:t>
            </w:r>
          </w:p>
        </w:tc>
      </w:tr>
      <w:tr w:rsidR="00D4023E" w:rsidRPr="007C0719" w14:paraId="1347C879" w14:textId="77777777" w:rsidTr="00D40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85563" w14:textId="77777777" w:rsidR="00D4023E" w:rsidRPr="007C0719" w:rsidRDefault="00D4023E" w:rsidP="00D4023E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0079A7" w14:textId="77777777" w:rsidR="00D4023E" w:rsidRPr="007C0719" w:rsidRDefault="00D4023E" w:rsidP="00D4023E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7C0719">
              <w:rPr>
                <w:rFonts w:cs="Arial"/>
                <w:sz w:val="20"/>
                <w:szCs w:val="20"/>
              </w:rPr>
              <w:t xml:space="preserve">Your Last Job Title </w:t>
            </w:r>
          </w:p>
        </w:tc>
      </w:tr>
      <w:tr w:rsidR="00D4023E" w:rsidRPr="007C0719" w14:paraId="63FE30F8" w14:textId="77777777" w:rsidTr="00D4023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E28467" w14:textId="77777777" w:rsidR="00D4023E" w:rsidRPr="007C0719" w:rsidRDefault="00D4023E" w:rsidP="00D4023E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7C0719">
              <w:rPr>
                <w:rFonts w:cs="Arial"/>
                <w:sz w:val="20"/>
                <w:szCs w:val="20"/>
              </w:rPr>
              <w:t xml:space="preserve">Reason for leaving (be specific) </w:t>
            </w:r>
          </w:p>
        </w:tc>
      </w:tr>
      <w:tr w:rsidR="00D4023E" w:rsidRPr="007C0719" w14:paraId="62829CA2" w14:textId="77777777" w:rsidTr="00D4023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973DC" w14:textId="77777777" w:rsidR="00D4023E" w:rsidRDefault="00D4023E" w:rsidP="00D4023E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7C0719">
              <w:rPr>
                <w:rFonts w:cs="Arial"/>
                <w:sz w:val="20"/>
                <w:szCs w:val="20"/>
              </w:rPr>
              <w:t xml:space="preserve">List the jobs you held, duties performed, skills used or learned, advancements or promotions while you worked at this company. </w:t>
            </w:r>
          </w:p>
          <w:p w14:paraId="64CE89A0" w14:textId="77777777" w:rsidR="002C4A41" w:rsidRPr="007C0719" w:rsidRDefault="002C4A41" w:rsidP="00D4023E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D4023E" w:rsidRPr="007C0719" w14:paraId="1FA7CA6F" w14:textId="77777777" w:rsidTr="00D402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FE711" w14:textId="77777777" w:rsidR="00D4023E" w:rsidRPr="007C0719" w:rsidRDefault="00D4023E" w:rsidP="00D4023E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104674" w14:textId="77777777" w:rsidR="00D4023E" w:rsidRPr="007C0719" w:rsidRDefault="00D4023E" w:rsidP="00D4023E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B8A5D" w14:textId="77777777" w:rsidR="00D4023E" w:rsidRPr="007C0719" w:rsidRDefault="00D4023E" w:rsidP="00D4023E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</w:tc>
      </w:tr>
    </w:tbl>
    <w:p w14:paraId="030DC418" w14:textId="77777777" w:rsidR="00D4023E" w:rsidRPr="007C0719" w:rsidRDefault="00D4023E" w:rsidP="00D4023E">
      <w:pPr>
        <w:rPr>
          <w:rFonts w:ascii="Times" w:eastAsia="Times New Roman" w:hAnsi="Times" w:cs="Times New Roman"/>
          <w:vanish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7"/>
        <w:gridCol w:w="2783"/>
        <w:gridCol w:w="2230"/>
        <w:gridCol w:w="1567"/>
      </w:tblGrid>
      <w:tr w:rsidR="00D4023E" w:rsidRPr="007C0719" w14:paraId="44D0D2EC" w14:textId="77777777" w:rsidTr="00D4023E">
        <w:tc>
          <w:tcPr>
            <w:tcW w:w="0" w:type="auto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86FEF" w14:textId="77777777" w:rsidR="00D4023E" w:rsidRPr="007C0719" w:rsidRDefault="00D4023E" w:rsidP="00D4023E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7C0719">
              <w:rPr>
                <w:rFonts w:cs="Arial"/>
                <w:sz w:val="20"/>
                <w:szCs w:val="20"/>
              </w:rPr>
              <w:t xml:space="preserve">Name of employer Address </w:t>
            </w:r>
          </w:p>
          <w:p w14:paraId="245B0BE7" w14:textId="77777777" w:rsidR="00D4023E" w:rsidRPr="007C0719" w:rsidRDefault="00D4023E" w:rsidP="00D4023E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7C0719">
              <w:rPr>
                <w:rFonts w:cs="Arial"/>
                <w:sz w:val="20"/>
                <w:szCs w:val="20"/>
              </w:rPr>
              <w:t xml:space="preserve">City, State, Zip Code Phone number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472DC" w14:textId="77777777" w:rsidR="00D4023E" w:rsidRPr="007C0719" w:rsidRDefault="00D4023E" w:rsidP="00D4023E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7C0719">
              <w:rPr>
                <w:rFonts w:cs="Arial"/>
                <w:sz w:val="20"/>
                <w:szCs w:val="20"/>
              </w:rPr>
              <w:t xml:space="preserve">Name of last supervisor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748DF" w14:textId="77777777" w:rsidR="00D4023E" w:rsidRPr="007C0719" w:rsidRDefault="00D4023E" w:rsidP="00D4023E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7C0719">
              <w:rPr>
                <w:rFonts w:cs="Arial"/>
                <w:sz w:val="20"/>
                <w:szCs w:val="20"/>
              </w:rPr>
              <w:t xml:space="preserve">Employment date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5382E1" w14:textId="77777777" w:rsidR="00D4023E" w:rsidRPr="007C0719" w:rsidRDefault="00D4023E" w:rsidP="00D4023E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7C0719">
              <w:rPr>
                <w:rFonts w:cs="Arial"/>
                <w:sz w:val="20"/>
                <w:szCs w:val="20"/>
              </w:rPr>
              <w:t xml:space="preserve">Pay or salary </w:t>
            </w:r>
          </w:p>
        </w:tc>
      </w:tr>
      <w:tr w:rsidR="00D4023E" w:rsidRPr="007C0719" w14:paraId="66579B50" w14:textId="77777777" w:rsidTr="00D4023E"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871C4" w14:textId="77777777" w:rsidR="00D4023E" w:rsidRPr="007C0719" w:rsidRDefault="00D4023E" w:rsidP="00D4023E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71315E" w14:textId="77777777" w:rsidR="00D4023E" w:rsidRPr="007C0719" w:rsidRDefault="00D4023E" w:rsidP="00D4023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F895D" w14:textId="77777777" w:rsidR="003061F0" w:rsidRPr="007C0719" w:rsidRDefault="00D4023E" w:rsidP="00D4023E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7C0719">
              <w:rPr>
                <w:rFonts w:cs="Arial"/>
                <w:sz w:val="20"/>
                <w:szCs w:val="20"/>
              </w:rPr>
              <w:t>From</w:t>
            </w:r>
          </w:p>
          <w:p w14:paraId="76C580B0" w14:textId="77777777" w:rsidR="00D4023E" w:rsidRPr="007C0719" w:rsidRDefault="00D4023E" w:rsidP="00D4023E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7C0719">
              <w:rPr>
                <w:rFonts w:cs="Arial"/>
                <w:sz w:val="20"/>
                <w:szCs w:val="20"/>
              </w:rPr>
              <w:t xml:space="preserve"> To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6D0DC" w14:textId="77777777" w:rsidR="003061F0" w:rsidRPr="007C0719" w:rsidRDefault="00D4023E" w:rsidP="00D4023E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7C0719">
              <w:rPr>
                <w:rFonts w:cs="Arial"/>
                <w:sz w:val="20"/>
                <w:szCs w:val="20"/>
              </w:rPr>
              <w:t>Start</w:t>
            </w:r>
          </w:p>
          <w:p w14:paraId="5EE73135" w14:textId="77777777" w:rsidR="00D4023E" w:rsidRPr="007C0719" w:rsidRDefault="00D4023E" w:rsidP="00D4023E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7C0719">
              <w:rPr>
                <w:rFonts w:cs="Arial"/>
                <w:sz w:val="20"/>
                <w:szCs w:val="20"/>
              </w:rPr>
              <w:t xml:space="preserve"> Final </w:t>
            </w:r>
          </w:p>
        </w:tc>
      </w:tr>
      <w:tr w:rsidR="00D4023E" w:rsidRPr="007C0719" w14:paraId="4E4F6CCA" w14:textId="77777777" w:rsidTr="00D4023E"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EE3CD4" w14:textId="77777777" w:rsidR="00D4023E" w:rsidRPr="007C0719" w:rsidRDefault="00D4023E" w:rsidP="00D4023E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07904" w14:textId="77777777" w:rsidR="00D4023E" w:rsidRPr="007C0719" w:rsidRDefault="00D4023E" w:rsidP="00D4023E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7C0719">
              <w:rPr>
                <w:rFonts w:cs="Arial"/>
                <w:sz w:val="20"/>
                <w:szCs w:val="20"/>
              </w:rPr>
              <w:t xml:space="preserve">Your Last Job Title </w:t>
            </w:r>
          </w:p>
        </w:tc>
      </w:tr>
      <w:tr w:rsidR="00D4023E" w:rsidRPr="007C0719" w14:paraId="11A2A034" w14:textId="77777777" w:rsidTr="00D4023E">
        <w:tc>
          <w:tcPr>
            <w:tcW w:w="0" w:type="auto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D4F28" w14:textId="77777777" w:rsidR="004C0FF3" w:rsidRPr="007C0719" w:rsidRDefault="00D4023E" w:rsidP="007C0719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7C0719">
              <w:rPr>
                <w:rFonts w:cs="Arial"/>
                <w:sz w:val="20"/>
                <w:szCs w:val="20"/>
              </w:rPr>
              <w:t xml:space="preserve">Reason for leaving (be specific) </w:t>
            </w:r>
          </w:p>
        </w:tc>
      </w:tr>
      <w:tr w:rsidR="00D4023E" w:rsidRPr="007C0719" w14:paraId="136844D4" w14:textId="77777777" w:rsidTr="00D4023E">
        <w:tc>
          <w:tcPr>
            <w:tcW w:w="0" w:type="auto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8A93C" w14:textId="77777777" w:rsidR="00D4023E" w:rsidRPr="007C0719" w:rsidRDefault="00D4023E" w:rsidP="00D4023E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7C0719">
              <w:rPr>
                <w:rFonts w:cs="Arial"/>
                <w:sz w:val="20"/>
                <w:szCs w:val="20"/>
              </w:rPr>
              <w:t xml:space="preserve">List the jobs you held, duties performed, skills used or learned, advancements or promotions while you worked at this company. </w:t>
            </w:r>
          </w:p>
          <w:p w14:paraId="46B11B11" w14:textId="77777777" w:rsidR="00A70D2B" w:rsidRPr="007C0719" w:rsidRDefault="00A70D2B" w:rsidP="00D4023E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</w:tc>
      </w:tr>
    </w:tbl>
    <w:p w14:paraId="222530D7" w14:textId="77777777" w:rsidR="00D4023E" w:rsidRPr="007C0719" w:rsidRDefault="00D4023E" w:rsidP="00D4023E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7C0719">
        <w:rPr>
          <w:rFonts w:ascii="Arial,Bold" w:hAnsi="Arial,Bold" w:cs="Times New Roman"/>
          <w:sz w:val="20"/>
          <w:szCs w:val="20"/>
        </w:rPr>
        <w:t>I certify that the above information is true and accurate to the best of my knowledge. I understand that falsification of any of the above information could lead to termination if I am hire</w:t>
      </w:r>
      <w:r w:rsidR="00AA274C" w:rsidRPr="007C0719">
        <w:rPr>
          <w:rFonts w:ascii="Arial,Bold" w:hAnsi="Arial,Bold" w:cs="Times New Roman"/>
          <w:sz w:val="20"/>
          <w:szCs w:val="20"/>
        </w:rPr>
        <w:t>d for employment by</w:t>
      </w:r>
      <w:r w:rsidR="004C0FF3" w:rsidRPr="007C0719">
        <w:rPr>
          <w:rFonts w:ascii="Arial,Bold" w:hAnsi="Arial,Bold" w:cs="Times New Roman"/>
          <w:sz w:val="20"/>
          <w:szCs w:val="20"/>
        </w:rPr>
        <w:t xml:space="preserve"> the Town of</w:t>
      </w:r>
      <w:r w:rsidR="00CF752C">
        <w:rPr>
          <w:rFonts w:ascii="Arial,Bold" w:hAnsi="Arial,Bold" w:cs="Times New Roman"/>
          <w:sz w:val="20"/>
          <w:szCs w:val="20"/>
        </w:rPr>
        <w:t xml:space="preserve"> Lafayette</w:t>
      </w:r>
      <w:r w:rsidR="007C0719">
        <w:rPr>
          <w:rFonts w:ascii="Arial,Bold" w:hAnsi="Arial,Bold" w:cs="Times New Roman"/>
          <w:sz w:val="20"/>
          <w:szCs w:val="20"/>
        </w:rPr>
        <w:t>.</w:t>
      </w:r>
      <w:r w:rsidR="00AA274C" w:rsidRPr="007C0719">
        <w:rPr>
          <w:rFonts w:ascii="Arial,Bold" w:hAnsi="Arial,Bold" w:cs="Times New Roman"/>
          <w:sz w:val="20"/>
          <w:szCs w:val="20"/>
        </w:rPr>
        <w:t xml:space="preserve"> </w:t>
      </w:r>
      <w:r w:rsidR="007C0719">
        <w:rPr>
          <w:rFonts w:ascii="Arial,Bold" w:hAnsi="Arial,Bold" w:cs="Times New Roman"/>
          <w:sz w:val="20"/>
          <w:szCs w:val="20"/>
        </w:rPr>
        <w:t>S</w:t>
      </w:r>
      <w:r w:rsidRPr="007C0719">
        <w:rPr>
          <w:rFonts w:ascii="Arial,Bold" w:hAnsi="Arial,Bold" w:cs="Times New Roman"/>
          <w:sz w:val="20"/>
          <w:szCs w:val="20"/>
        </w:rPr>
        <w:t>ignature___________________________________________________Date_____________________________</w:t>
      </w:r>
      <w:r w:rsidR="004C0FF3" w:rsidRPr="007C0719">
        <w:rPr>
          <w:rFonts w:ascii="Arial,Bold" w:hAnsi="Arial,Bold" w:cs="Times New Roman"/>
          <w:sz w:val="20"/>
          <w:szCs w:val="20"/>
        </w:rPr>
        <w:t>______</w:t>
      </w:r>
      <w:r w:rsidRPr="007C0719">
        <w:rPr>
          <w:rFonts w:ascii="Arial,Bold" w:hAnsi="Arial,Bold" w:cs="Times New Roman"/>
          <w:sz w:val="20"/>
          <w:szCs w:val="20"/>
        </w:rPr>
        <w:t xml:space="preserve"> </w:t>
      </w:r>
    </w:p>
    <w:p w14:paraId="07CF67F3" w14:textId="001106AD" w:rsidR="007C0719" w:rsidRPr="002C4A41" w:rsidRDefault="00D4023E" w:rsidP="002C4A41">
      <w:pPr>
        <w:pStyle w:val="NoSpacing"/>
        <w:jc w:val="center"/>
        <w:rPr>
          <w:sz w:val="18"/>
          <w:szCs w:val="18"/>
        </w:rPr>
      </w:pPr>
      <w:r w:rsidRPr="002C4A41">
        <w:rPr>
          <w:sz w:val="18"/>
          <w:szCs w:val="18"/>
          <w:u w:val="single"/>
        </w:rPr>
        <w:t>R</w:t>
      </w:r>
      <w:r w:rsidR="0031297C" w:rsidRPr="002C4A41">
        <w:rPr>
          <w:sz w:val="18"/>
          <w:szCs w:val="18"/>
          <w:u w:val="single"/>
        </w:rPr>
        <w:t>eturn Completed Application to:</w:t>
      </w:r>
      <w:r w:rsidR="007C0719" w:rsidRPr="002C4A41">
        <w:rPr>
          <w:sz w:val="18"/>
          <w:szCs w:val="18"/>
          <w:u w:val="single"/>
        </w:rPr>
        <w:t xml:space="preserve"> </w:t>
      </w:r>
      <w:r w:rsidR="00CF752C">
        <w:rPr>
          <w:sz w:val="18"/>
          <w:szCs w:val="18"/>
        </w:rPr>
        <w:t xml:space="preserve"> Laura Konwinski</w:t>
      </w:r>
      <w:r w:rsidR="00D56D44">
        <w:rPr>
          <w:sz w:val="18"/>
          <w:szCs w:val="18"/>
        </w:rPr>
        <w:t>, 5</w:t>
      </w:r>
      <w:r w:rsidR="000107D6">
        <w:rPr>
          <w:sz w:val="18"/>
          <w:szCs w:val="18"/>
        </w:rPr>
        <w:t>765</w:t>
      </w:r>
      <w:r w:rsidR="00D56D44">
        <w:rPr>
          <w:sz w:val="18"/>
          <w:szCs w:val="18"/>
        </w:rPr>
        <w:t xml:space="preserve"> 197</w:t>
      </w:r>
      <w:r w:rsidR="00D56D44" w:rsidRPr="00D56D44">
        <w:rPr>
          <w:sz w:val="18"/>
          <w:szCs w:val="18"/>
          <w:vertAlign w:val="superscript"/>
        </w:rPr>
        <w:t>th</w:t>
      </w:r>
      <w:r w:rsidR="00D56D44">
        <w:rPr>
          <w:sz w:val="18"/>
          <w:szCs w:val="18"/>
        </w:rPr>
        <w:t xml:space="preserve"> St., </w:t>
      </w:r>
      <w:r w:rsidR="007C0719" w:rsidRPr="002C4A41">
        <w:rPr>
          <w:sz w:val="18"/>
          <w:szCs w:val="18"/>
        </w:rPr>
        <w:t>Chippewa Falls, WI  54729</w:t>
      </w:r>
    </w:p>
    <w:sectPr w:rsidR="007C0719" w:rsidRPr="002C4A41" w:rsidSect="00A70D2B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23E"/>
    <w:rsid w:val="000107D6"/>
    <w:rsid w:val="000340F1"/>
    <w:rsid w:val="000D5EDE"/>
    <w:rsid w:val="000F6897"/>
    <w:rsid w:val="0012212E"/>
    <w:rsid w:val="00247F3B"/>
    <w:rsid w:val="00297A05"/>
    <w:rsid w:val="002C4A41"/>
    <w:rsid w:val="002C6387"/>
    <w:rsid w:val="003061F0"/>
    <w:rsid w:val="0031297C"/>
    <w:rsid w:val="00384E1B"/>
    <w:rsid w:val="003A55FB"/>
    <w:rsid w:val="003C3222"/>
    <w:rsid w:val="003D6104"/>
    <w:rsid w:val="004B0A16"/>
    <w:rsid w:val="004B350F"/>
    <w:rsid w:val="004B7BDC"/>
    <w:rsid w:val="004C0FF3"/>
    <w:rsid w:val="004F4130"/>
    <w:rsid w:val="00732838"/>
    <w:rsid w:val="00762E9F"/>
    <w:rsid w:val="007A3F9C"/>
    <w:rsid w:val="007C0719"/>
    <w:rsid w:val="008A5E7A"/>
    <w:rsid w:val="008E7442"/>
    <w:rsid w:val="008F7542"/>
    <w:rsid w:val="00A70D2B"/>
    <w:rsid w:val="00AA274C"/>
    <w:rsid w:val="00B436B1"/>
    <w:rsid w:val="00B56803"/>
    <w:rsid w:val="00CF752C"/>
    <w:rsid w:val="00D078E2"/>
    <w:rsid w:val="00D4023E"/>
    <w:rsid w:val="00D56D44"/>
    <w:rsid w:val="00EB3C23"/>
    <w:rsid w:val="00F7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CDB5D2"/>
  <w15:docId w15:val="{9BB375DF-A294-4CE7-A9D4-C8AC499E2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E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023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NoSpacing">
    <w:name w:val="No Spacing"/>
    <w:uiPriority w:val="1"/>
    <w:qFormat/>
    <w:rsid w:val="00EB3C23"/>
  </w:style>
  <w:style w:type="paragraph" w:styleId="BalloonText">
    <w:name w:val="Balloon Text"/>
    <w:basedOn w:val="Normal"/>
    <w:link w:val="BalloonTextChar"/>
    <w:uiPriority w:val="99"/>
    <w:semiHidden/>
    <w:unhideWhenUsed/>
    <w:rsid w:val="000F6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8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6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2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0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6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9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2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0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8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4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2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3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4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1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32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0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5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0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9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75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3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1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0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7BCEF-C186-480C-B5D8-223213DB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Ferstenou</dc:creator>
  <cp:lastModifiedBy>Lafayette Township</cp:lastModifiedBy>
  <cp:revision>3</cp:revision>
  <cp:lastPrinted>2018-03-01T15:03:00Z</cp:lastPrinted>
  <dcterms:created xsi:type="dcterms:W3CDTF">2018-03-01T15:09:00Z</dcterms:created>
  <dcterms:modified xsi:type="dcterms:W3CDTF">2020-07-09T15:06:00Z</dcterms:modified>
</cp:coreProperties>
</file>